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  通关包  5  基础综合  历年真题演练  2017年版</w:t>
      </w:r>
    </w:p>
    <w:p>
      <w:r>
        <w:t>作者:林荔军，张普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306</w:t>
      </w:r>
    </w:p>
    <w:p>
      <w:r>
        <w:t>更多请访问教客网:www.jiaokey.com</w:t>
      </w:r>
    </w:p>
    <w:p>
      <w:r>
        <w:t>壹医考  通关包  5  基础综合  历年真题演练  2017年版评论地址：https://www.jiaokey.com/book/detail/14183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